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533B6" w14:textId="77777777" w:rsidR="00D05994" w:rsidRPr="00C15907" w:rsidRDefault="008F48EA" w:rsidP="0032333B">
      <w:pPr>
        <w:pStyle w:val="1"/>
        <w:rPr>
          <w:rFonts w:ascii="Arial" w:hAnsi="Arial" w:cs="Arial"/>
          <w:b w:val="0"/>
          <w:bCs w:val="0"/>
        </w:rPr>
      </w:pPr>
      <w:r w:rsidRPr="00C15907">
        <w:rPr>
          <w:rFonts w:ascii="Arial" w:hAnsi="Arial" w:cs="Arial"/>
          <w:b w:val="0"/>
          <w:bCs w:val="0"/>
        </w:rPr>
        <w:t>Introduction</w:t>
      </w:r>
      <w:r w:rsidR="0032333B" w:rsidRPr="00C15907">
        <w:rPr>
          <w:rFonts w:ascii="Arial" w:hAnsi="Arial" w:cs="Arial"/>
          <w:b w:val="0"/>
          <w:bCs w:val="0"/>
        </w:rPr>
        <w:t>-Sell more</w:t>
      </w:r>
    </w:p>
    <w:p w14:paraId="630D97F8" w14:textId="77777777" w:rsidR="0032333B" w:rsidRPr="00C15907" w:rsidRDefault="00C310E0" w:rsidP="00C310E0">
      <w:pPr>
        <w:pStyle w:val="2"/>
        <w:rPr>
          <w:rFonts w:ascii="Arial" w:hAnsi="Arial" w:cs="Arial"/>
          <w:b w:val="0"/>
          <w:bCs w:val="0"/>
        </w:rPr>
      </w:pPr>
      <w:r w:rsidRPr="00C15907">
        <w:rPr>
          <w:rFonts w:ascii="Arial" w:hAnsi="Arial" w:cs="Arial"/>
          <w:b w:val="0"/>
          <w:bCs w:val="0"/>
        </w:rPr>
        <w:t>Project Background</w:t>
      </w:r>
    </w:p>
    <w:p w14:paraId="1B8BF08B" w14:textId="77777777" w:rsidR="007C30A0" w:rsidRPr="00C15907" w:rsidRDefault="00C310E0" w:rsidP="00C310E0">
      <w:pPr>
        <w:rPr>
          <w:rFonts w:ascii="Arial" w:hAnsi="Arial" w:cs="Arial"/>
        </w:rPr>
      </w:pPr>
      <w:r w:rsidRPr="00C15907">
        <w:rPr>
          <w:rFonts w:ascii="Arial" w:hAnsi="Arial" w:cs="Arial"/>
        </w:rPr>
        <w:t>Nowadays, understanding</w:t>
      </w:r>
      <w:r w:rsidR="00E55A92" w:rsidRPr="00C15907">
        <w:rPr>
          <w:rFonts w:ascii="Arial" w:hAnsi="Arial" w:cs="Arial"/>
        </w:rPr>
        <w:t xml:space="preserve"> customers’ decision behavior is significant in different applications.</w:t>
      </w:r>
      <w:r w:rsidR="00DB2BAD" w:rsidRPr="00C15907">
        <w:rPr>
          <w:rFonts w:ascii="Arial" w:hAnsi="Arial" w:cs="Arial"/>
        </w:rPr>
        <w:t xml:space="preserve"> </w:t>
      </w:r>
      <w:r w:rsidR="007C30A0" w:rsidRPr="00C15907">
        <w:rPr>
          <w:rFonts w:ascii="Arial" w:hAnsi="Arial" w:cs="Arial"/>
        </w:rPr>
        <w:t>In many cases, customers might not even be aware of their motivations or their behaviors. Understanding consumer behavior is essential for the success of any organization.</w:t>
      </w:r>
      <w:r w:rsidR="00822ECD" w:rsidRPr="00C15907">
        <w:rPr>
          <w:rFonts w:ascii="Arial" w:hAnsi="Arial" w:cs="Arial"/>
        </w:rPr>
        <w:t xml:space="preserve"> Organizations want to analyze and understand consumers’ behavior in order to generate products that will be embraced and purchased, so they can sell more products and earn more profits.</w:t>
      </w:r>
    </w:p>
    <w:p w14:paraId="6297CA1A" w14:textId="77777777" w:rsidR="00822ECD" w:rsidRPr="00C15907" w:rsidRDefault="007C30A0" w:rsidP="00C310E0">
      <w:pPr>
        <w:rPr>
          <w:rFonts w:ascii="Arial" w:hAnsi="Arial" w:cs="Arial"/>
        </w:rPr>
      </w:pPr>
      <w:r w:rsidRPr="00C15907">
        <w:rPr>
          <w:rFonts w:ascii="Arial" w:hAnsi="Arial" w:cs="Arial"/>
        </w:rPr>
        <w:t>Thus, we aim to collect customers’ data, then analyze and interpret them by using the machine learning models</w:t>
      </w:r>
      <w:r w:rsidR="00822ECD" w:rsidRPr="00C15907">
        <w:rPr>
          <w:rFonts w:ascii="Arial" w:hAnsi="Arial" w:cs="Arial"/>
        </w:rPr>
        <w:t xml:space="preserve"> and generate some recommendations for customers’ optimal decision making</w:t>
      </w:r>
      <w:r w:rsidRPr="00C15907">
        <w:rPr>
          <w:rFonts w:ascii="Arial" w:hAnsi="Arial" w:cs="Arial"/>
        </w:rPr>
        <w:t xml:space="preserve">, finally </w:t>
      </w:r>
      <w:r w:rsidR="00822ECD" w:rsidRPr="00C15907">
        <w:rPr>
          <w:rFonts w:ascii="Arial" w:hAnsi="Arial" w:cs="Arial"/>
        </w:rPr>
        <w:t xml:space="preserve">we need to </w:t>
      </w:r>
      <w:r w:rsidRPr="00C15907">
        <w:rPr>
          <w:rFonts w:ascii="Arial" w:hAnsi="Arial" w:cs="Arial"/>
        </w:rPr>
        <w:t>visualize the output and interpretation to help people understand it.</w:t>
      </w:r>
      <w:r w:rsidR="00822ECD" w:rsidRPr="00C15907">
        <w:rPr>
          <w:rFonts w:ascii="Arial" w:hAnsi="Arial" w:cs="Arial"/>
        </w:rPr>
        <w:t xml:space="preserve"> </w:t>
      </w:r>
    </w:p>
    <w:p w14:paraId="74313DD4" w14:textId="14111BED" w:rsidR="00822ECD" w:rsidRPr="00C15907" w:rsidRDefault="00822ECD" w:rsidP="00C310E0">
      <w:pPr>
        <w:rPr>
          <w:rFonts w:ascii="Arial" w:hAnsi="Arial" w:cs="Arial"/>
        </w:rPr>
      </w:pPr>
      <w:r w:rsidRPr="00C15907">
        <w:rPr>
          <w:rFonts w:ascii="Arial" w:hAnsi="Arial" w:cs="Arial"/>
        </w:rPr>
        <w:t>In order to improve the accuracy of the output from the machine learning model, we also use the influence function techniques</w:t>
      </w:r>
      <w:r w:rsidR="00C8226B" w:rsidRPr="00C15907">
        <w:rPr>
          <w:rFonts w:ascii="Arial" w:hAnsi="Arial" w:cs="Arial"/>
        </w:rPr>
        <w:t xml:space="preserve">. Because </w:t>
      </w:r>
      <w:r w:rsidR="00113186" w:rsidRPr="00C15907">
        <w:rPr>
          <w:rFonts w:ascii="Arial" w:hAnsi="Arial" w:cs="Arial"/>
        </w:rPr>
        <w:t xml:space="preserve">this technique can trace the machine learning model’s prediction and back to its training data, which can differentiate the data-set input and detect dataset errors. </w:t>
      </w:r>
      <w:r w:rsidR="004C640D" w:rsidRPr="00C15907">
        <w:rPr>
          <w:rFonts w:ascii="Arial" w:hAnsi="Arial" w:cs="Arial"/>
        </w:rPr>
        <w:t>Thus, we can adjust</w:t>
      </w:r>
      <w:r w:rsidR="00043987" w:rsidRPr="00C15907">
        <w:rPr>
          <w:rFonts w:ascii="Arial" w:hAnsi="Arial" w:cs="Arial"/>
        </w:rPr>
        <w:t xml:space="preserve"> and optimize</w:t>
      </w:r>
      <w:r w:rsidR="004C640D" w:rsidRPr="00C15907">
        <w:rPr>
          <w:rFonts w:ascii="Arial" w:hAnsi="Arial" w:cs="Arial"/>
        </w:rPr>
        <w:t xml:space="preserve"> the </w:t>
      </w:r>
      <w:r w:rsidR="00043987" w:rsidRPr="00C15907">
        <w:rPr>
          <w:rFonts w:ascii="Arial" w:hAnsi="Arial" w:cs="Arial"/>
        </w:rPr>
        <w:t>training data such as fix some mislabeled examples and debug some domain mismatch, which can optimize the machine learning model so that to improve the accuracy of predictions or recommendation of customers’</w:t>
      </w:r>
      <w:r w:rsidR="005652FE" w:rsidRPr="00C15907">
        <w:rPr>
          <w:rFonts w:ascii="Arial" w:hAnsi="Arial" w:cs="Arial"/>
        </w:rPr>
        <w:t xml:space="preserve"> behavio</w:t>
      </w:r>
      <w:r w:rsidR="00043987" w:rsidRPr="00C15907">
        <w:rPr>
          <w:rFonts w:ascii="Arial" w:hAnsi="Arial" w:cs="Arial"/>
        </w:rPr>
        <w:t>rs.</w:t>
      </w:r>
    </w:p>
    <w:p w14:paraId="06DA5FA3" w14:textId="0293B0BB" w:rsidR="00A63884" w:rsidRDefault="00C310E0" w:rsidP="00A63884">
      <w:pPr>
        <w:pStyle w:val="2"/>
        <w:rPr>
          <w:rFonts w:ascii="Arial" w:hAnsi="Arial" w:cs="Arial"/>
          <w:b w:val="0"/>
          <w:bCs w:val="0"/>
        </w:rPr>
      </w:pPr>
      <w:r w:rsidRPr="00C15907">
        <w:rPr>
          <w:rFonts w:ascii="Arial" w:hAnsi="Arial" w:cs="Arial"/>
          <w:b w:val="0"/>
          <w:bCs w:val="0"/>
        </w:rPr>
        <w:t>Project Tasks</w:t>
      </w:r>
    </w:p>
    <w:p w14:paraId="54A87235" w14:textId="5004D64C" w:rsidR="00EF3895" w:rsidRPr="00F92E36" w:rsidRDefault="00EF3895" w:rsidP="00F92E36">
      <w:pPr>
        <w:rPr>
          <w:rFonts w:ascii="Arial" w:hAnsi="Arial" w:cs="Arial"/>
        </w:rPr>
      </w:pPr>
      <w:r w:rsidRPr="00F92E36">
        <w:rPr>
          <w:rFonts w:ascii="Arial" w:hAnsi="Arial" w:cs="Arial"/>
        </w:rPr>
        <w:t>The main objective</w:t>
      </w:r>
      <w:r w:rsidR="00F96DE2" w:rsidRPr="00F92E36">
        <w:rPr>
          <w:rFonts w:ascii="Arial" w:hAnsi="Arial" w:cs="Arial"/>
        </w:rPr>
        <w:t xml:space="preserve"> for us</w:t>
      </w:r>
      <w:r w:rsidRPr="00F92E36">
        <w:rPr>
          <w:rFonts w:ascii="Arial" w:hAnsi="Arial" w:cs="Arial"/>
        </w:rPr>
        <w:t xml:space="preserve"> is to develop a system with</w:t>
      </w:r>
    </w:p>
    <w:p w14:paraId="5D3234DE" w14:textId="195171BE" w:rsidR="00EF3895" w:rsidRPr="000F7A18" w:rsidRDefault="00EF3895" w:rsidP="000F7A18">
      <w:pPr>
        <w:pStyle w:val="a7"/>
        <w:numPr>
          <w:ilvl w:val="0"/>
          <w:numId w:val="2"/>
        </w:numPr>
        <w:ind w:firstLineChars="0"/>
        <w:rPr>
          <w:rFonts w:ascii="Arial" w:hAnsi="Arial" w:cs="Arial"/>
        </w:rPr>
      </w:pPr>
      <w:r w:rsidRPr="000F7A18">
        <w:rPr>
          <w:rFonts w:ascii="Arial" w:hAnsi="Arial" w:cs="Arial"/>
        </w:rPr>
        <w:t>Data input; (</w:t>
      </w:r>
      <w:r w:rsidR="00F96DE2" w:rsidRPr="000F7A18">
        <w:rPr>
          <w:rFonts w:ascii="Arial" w:hAnsi="Arial" w:cs="Arial"/>
        </w:rPr>
        <w:t>we can use some online data online as examples at first to testify system implementation);</w:t>
      </w:r>
    </w:p>
    <w:p w14:paraId="6A230BC7" w14:textId="3C8AF572" w:rsidR="00EF3895" w:rsidRPr="000F7A18" w:rsidRDefault="00F96DE2" w:rsidP="000F7A18">
      <w:pPr>
        <w:pStyle w:val="a7"/>
        <w:numPr>
          <w:ilvl w:val="0"/>
          <w:numId w:val="2"/>
        </w:numPr>
        <w:ind w:firstLineChars="0"/>
        <w:rPr>
          <w:rFonts w:ascii="Arial" w:hAnsi="Arial" w:cs="Arial"/>
        </w:rPr>
      </w:pPr>
      <w:r w:rsidRPr="000F7A18">
        <w:rPr>
          <w:rFonts w:ascii="Arial" w:hAnsi="Arial" w:cs="Arial"/>
        </w:rPr>
        <w:t>Do research and understand machine learning</w:t>
      </w:r>
      <w:r w:rsidR="00EF3895" w:rsidRPr="000F7A18">
        <w:rPr>
          <w:rFonts w:ascii="Arial" w:hAnsi="Arial" w:cs="Arial"/>
        </w:rPr>
        <w:t xml:space="preserve"> models and their selection (the models could be Random Forest, SVM, Naïve Bayes); </w:t>
      </w:r>
    </w:p>
    <w:p w14:paraId="5D87B70B" w14:textId="2451F2CE" w:rsidR="00EF3895" w:rsidRPr="000F7A18" w:rsidRDefault="00F96DE2" w:rsidP="000F7A18">
      <w:pPr>
        <w:pStyle w:val="a7"/>
        <w:numPr>
          <w:ilvl w:val="0"/>
          <w:numId w:val="2"/>
        </w:numPr>
        <w:ind w:firstLineChars="0"/>
        <w:rPr>
          <w:rFonts w:ascii="Arial" w:hAnsi="Arial" w:cs="Arial"/>
        </w:rPr>
      </w:pPr>
      <w:r w:rsidRPr="000F7A18">
        <w:rPr>
          <w:rFonts w:ascii="Arial" w:hAnsi="Arial" w:cs="Arial"/>
        </w:rPr>
        <w:lastRenderedPageBreak/>
        <w:t xml:space="preserve">Get the </w:t>
      </w:r>
      <w:r w:rsidR="00EF3895" w:rsidRPr="000F7A18">
        <w:rPr>
          <w:rFonts w:ascii="Arial" w:hAnsi="Arial" w:cs="Arial"/>
        </w:rPr>
        <w:t>output</w:t>
      </w:r>
      <w:r w:rsidRPr="000F7A18">
        <w:rPr>
          <w:rFonts w:ascii="Arial" w:hAnsi="Arial" w:cs="Arial"/>
        </w:rPr>
        <w:t xml:space="preserve"> from machine learning model, </w:t>
      </w:r>
      <w:r w:rsidR="00EF3895" w:rsidRPr="000F7A18">
        <w:rPr>
          <w:rFonts w:ascii="Arial" w:hAnsi="Arial" w:cs="Arial"/>
        </w:rPr>
        <w:t xml:space="preserve">and </w:t>
      </w:r>
      <w:r w:rsidRPr="000F7A18">
        <w:rPr>
          <w:rFonts w:ascii="Arial" w:hAnsi="Arial" w:cs="Arial"/>
        </w:rPr>
        <w:t xml:space="preserve">the </w:t>
      </w:r>
      <w:r w:rsidR="00EF3895" w:rsidRPr="000F7A18">
        <w:rPr>
          <w:rFonts w:ascii="Arial" w:hAnsi="Arial" w:cs="Arial"/>
        </w:rPr>
        <w:t xml:space="preserve">influence based model interpretation; </w:t>
      </w:r>
    </w:p>
    <w:p w14:paraId="3A861476" w14:textId="00C11843" w:rsidR="00EF3895" w:rsidRPr="000F7A18" w:rsidRDefault="00EF3895" w:rsidP="000F7A18">
      <w:pPr>
        <w:pStyle w:val="a7"/>
        <w:numPr>
          <w:ilvl w:val="0"/>
          <w:numId w:val="2"/>
        </w:numPr>
        <w:ind w:firstLineChars="0"/>
        <w:rPr>
          <w:rFonts w:ascii="Arial" w:hAnsi="Arial" w:cs="Arial"/>
        </w:rPr>
      </w:pPr>
      <w:r w:rsidRPr="000F7A18">
        <w:rPr>
          <w:rFonts w:ascii="Arial" w:hAnsi="Arial" w:cs="Arial"/>
        </w:rPr>
        <w:t>Visualization of these steps (especially model output and model interpretation)</w:t>
      </w:r>
      <w:r w:rsidR="008E27C9" w:rsidRPr="000F7A18">
        <w:rPr>
          <w:rFonts w:ascii="Arial" w:hAnsi="Arial" w:cs="Arial" w:hint="eastAsia"/>
        </w:rPr>
        <w:t>，</w:t>
      </w:r>
      <w:r w:rsidR="008E27C9" w:rsidRPr="000F7A18">
        <w:rPr>
          <w:rFonts w:ascii="Arial" w:hAnsi="Arial" w:cs="Arial" w:hint="eastAsia"/>
        </w:rPr>
        <w:t xml:space="preserve"> </w:t>
      </w:r>
      <w:r w:rsidR="008E27C9" w:rsidRPr="000F7A18">
        <w:rPr>
          <w:rFonts w:ascii="Arial" w:hAnsi="Arial" w:cs="Arial"/>
        </w:rPr>
        <w:t>so that users can understand the model and output more easily</w:t>
      </w:r>
      <w:r w:rsidRPr="000F7A18">
        <w:rPr>
          <w:rFonts w:ascii="Arial" w:hAnsi="Arial" w:cs="Arial"/>
        </w:rPr>
        <w:t>;</w:t>
      </w:r>
    </w:p>
    <w:p w14:paraId="6584B8D2" w14:textId="2575CBAF" w:rsidR="00A63884" w:rsidRPr="000F7A18" w:rsidRDefault="008F5741" w:rsidP="000F7A18">
      <w:pPr>
        <w:pStyle w:val="a7"/>
        <w:numPr>
          <w:ilvl w:val="0"/>
          <w:numId w:val="2"/>
        </w:numPr>
        <w:ind w:firstLineChars="0"/>
        <w:rPr>
          <w:rFonts w:ascii="Arial" w:hAnsi="Arial" w:cs="Arial"/>
        </w:rPr>
      </w:pPr>
      <w:bookmarkStart w:id="0" w:name="_GoBack"/>
      <w:bookmarkEnd w:id="0"/>
      <w:r w:rsidRPr="000F7A18">
        <w:rPr>
          <w:rFonts w:ascii="Arial" w:hAnsi="Arial" w:cs="Arial"/>
        </w:rPr>
        <w:t>Integrate all</w:t>
      </w:r>
      <w:r w:rsidR="00EF3895" w:rsidRPr="000F7A18">
        <w:rPr>
          <w:rFonts w:ascii="Arial" w:hAnsi="Arial" w:cs="Arial"/>
        </w:rPr>
        <w:t xml:space="preserve"> these</w:t>
      </w:r>
      <w:r w:rsidR="00F96DE2" w:rsidRPr="000F7A18">
        <w:rPr>
          <w:rFonts w:ascii="Arial" w:hAnsi="Arial" w:cs="Arial"/>
        </w:rPr>
        <w:t xml:space="preserve"> steps</w:t>
      </w:r>
      <w:r w:rsidR="00EF3895" w:rsidRPr="000F7A18">
        <w:rPr>
          <w:rFonts w:ascii="Arial" w:hAnsi="Arial" w:cs="Arial"/>
        </w:rPr>
        <w:t xml:space="preserve"> into a framework.</w:t>
      </w:r>
    </w:p>
    <w:p w14:paraId="22FE7A8D" w14:textId="17B042A6" w:rsidR="00A63884" w:rsidRPr="00A63884" w:rsidRDefault="000301F3" w:rsidP="00A63884">
      <w:pPr>
        <w:pStyle w:val="2"/>
        <w:rPr>
          <w:rFonts w:ascii="Arial" w:hAnsi="Arial" w:cs="Arial"/>
          <w:b w:val="0"/>
          <w:bCs w:val="0"/>
        </w:rPr>
      </w:pPr>
      <w:r w:rsidRPr="00C15907">
        <w:rPr>
          <w:rFonts w:ascii="Arial" w:hAnsi="Arial" w:cs="Arial"/>
          <w:b w:val="0"/>
          <w:bCs w:val="0"/>
        </w:rPr>
        <w:t>User Roles Description</w:t>
      </w:r>
    </w:p>
    <w:p w14:paraId="36C55CBB" w14:textId="02C9252E" w:rsidR="008E52F2" w:rsidRPr="0013211C" w:rsidRDefault="00C15907" w:rsidP="0013211C">
      <w:pPr>
        <w:pStyle w:val="a7"/>
        <w:numPr>
          <w:ilvl w:val="0"/>
          <w:numId w:val="4"/>
        </w:numPr>
        <w:ind w:firstLineChars="0"/>
        <w:rPr>
          <w:rFonts w:ascii="Arial" w:hAnsi="Arial" w:cs="Arial"/>
        </w:rPr>
      </w:pPr>
      <w:r w:rsidRPr="0013211C">
        <w:rPr>
          <w:rFonts w:ascii="Arial" w:hAnsi="Arial" w:cs="Arial"/>
        </w:rPr>
        <w:t>N</w:t>
      </w:r>
      <w:r w:rsidR="008E52F2" w:rsidRPr="0013211C">
        <w:rPr>
          <w:rFonts w:ascii="Arial" w:hAnsi="Arial" w:cs="Arial"/>
        </w:rPr>
        <w:t>ormal customer</w:t>
      </w:r>
      <w:r w:rsidRPr="0013211C">
        <w:rPr>
          <w:rFonts w:ascii="Arial" w:hAnsi="Arial" w:cs="Arial"/>
        </w:rPr>
        <w:t xml:space="preserve">: </w:t>
      </w:r>
      <w:r w:rsidR="008E52F2" w:rsidRPr="0013211C">
        <w:rPr>
          <w:rFonts w:ascii="Arial" w:hAnsi="Arial" w:cs="Arial"/>
        </w:rPr>
        <w:t>people who want to get</w:t>
      </w:r>
      <w:r w:rsidRPr="0013211C">
        <w:rPr>
          <w:rFonts w:ascii="Arial" w:hAnsi="Arial" w:cs="Arial"/>
        </w:rPr>
        <w:t xml:space="preserve"> more product recommendations </w:t>
      </w:r>
      <w:r w:rsidR="008E52F2" w:rsidRPr="0013211C">
        <w:rPr>
          <w:rFonts w:ascii="Arial" w:hAnsi="Arial" w:cs="Arial"/>
        </w:rPr>
        <w:t>and related information</w:t>
      </w:r>
      <w:r w:rsidRPr="0013211C">
        <w:rPr>
          <w:rFonts w:ascii="Arial" w:hAnsi="Arial" w:cs="Arial"/>
        </w:rPr>
        <w:t>.</w:t>
      </w:r>
    </w:p>
    <w:p w14:paraId="52C54005" w14:textId="175205ED" w:rsidR="00C15907" w:rsidRPr="0013211C" w:rsidRDefault="00C15907" w:rsidP="0013211C">
      <w:pPr>
        <w:pStyle w:val="a7"/>
        <w:numPr>
          <w:ilvl w:val="0"/>
          <w:numId w:val="4"/>
        </w:numPr>
        <w:ind w:firstLineChars="0"/>
        <w:rPr>
          <w:rFonts w:ascii="Arial" w:hAnsi="Arial" w:cs="Arial"/>
        </w:rPr>
      </w:pPr>
      <w:r w:rsidRPr="0013211C">
        <w:rPr>
          <w:rFonts w:ascii="Arial" w:hAnsi="Arial" w:cs="Arial"/>
        </w:rPr>
        <w:t>Organization: organizations which focus on selling more products to their customers.</w:t>
      </w:r>
    </w:p>
    <w:p w14:paraId="7E30203F" w14:textId="7A895035" w:rsidR="00C15907" w:rsidRPr="0013211C" w:rsidRDefault="00C15907" w:rsidP="0013211C">
      <w:pPr>
        <w:pStyle w:val="a7"/>
        <w:numPr>
          <w:ilvl w:val="0"/>
          <w:numId w:val="4"/>
        </w:numPr>
        <w:ind w:firstLineChars="0"/>
        <w:rPr>
          <w:rFonts w:ascii="Arial" w:hAnsi="Arial" w:cs="Arial"/>
        </w:rPr>
      </w:pPr>
      <w:r w:rsidRPr="0013211C">
        <w:rPr>
          <w:rFonts w:ascii="Arial" w:hAnsi="Arial" w:cs="Arial"/>
        </w:rPr>
        <w:t xml:space="preserve">System users: people who </w:t>
      </w:r>
      <w:r w:rsidR="00525CAA" w:rsidRPr="0013211C">
        <w:rPr>
          <w:rFonts w:ascii="Arial" w:hAnsi="Arial" w:cs="Arial"/>
        </w:rPr>
        <w:t xml:space="preserve">would like to </w:t>
      </w:r>
      <w:r w:rsidR="00AD76A7" w:rsidRPr="0013211C">
        <w:rPr>
          <w:rFonts w:ascii="Arial" w:hAnsi="Arial" w:cs="Arial"/>
        </w:rPr>
        <w:t xml:space="preserve">use our system to analyze the data from customers. System users can </w:t>
      </w:r>
      <w:r w:rsidR="00525CAA" w:rsidRPr="0013211C">
        <w:rPr>
          <w:rFonts w:ascii="Arial" w:hAnsi="Arial" w:cs="Arial"/>
        </w:rPr>
        <w:t>understand the output</w:t>
      </w:r>
      <w:r w:rsidR="006957E7" w:rsidRPr="0013211C">
        <w:rPr>
          <w:rFonts w:ascii="Arial" w:hAnsi="Arial" w:cs="Arial"/>
        </w:rPr>
        <w:t xml:space="preserve"> and make use of it</w:t>
      </w:r>
      <w:r w:rsidR="00525CAA" w:rsidRPr="0013211C">
        <w:rPr>
          <w:rFonts w:ascii="Arial" w:hAnsi="Arial" w:cs="Arial"/>
        </w:rPr>
        <w:t>.</w:t>
      </w:r>
    </w:p>
    <w:p w14:paraId="373D2C9C" w14:textId="77777777" w:rsidR="00C310E0" w:rsidRPr="00C15907" w:rsidRDefault="00C310E0" w:rsidP="00C310E0">
      <w:pPr>
        <w:pStyle w:val="2"/>
        <w:rPr>
          <w:rFonts w:ascii="Arial" w:hAnsi="Arial" w:cs="Arial"/>
          <w:b w:val="0"/>
          <w:bCs w:val="0"/>
        </w:rPr>
      </w:pPr>
      <w:r w:rsidRPr="00C15907">
        <w:rPr>
          <w:rFonts w:ascii="Arial" w:hAnsi="Arial" w:cs="Arial"/>
          <w:b w:val="0"/>
          <w:bCs w:val="0"/>
        </w:rPr>
        <w:t>User Stories</w:t>
      </w:r>
    </w:p>
    <w:p w14:paraId="575B6A79" w14:textId="3B3B40DD" w:rsidR="009573A3" w:rsidRPr="001F1015" w:rsidRDefault="00486FED" w:rsidP="001F1015">
      <w:pPr>
        <w:pStyle w:val="a7"/>
        <w:numPr>
          <w:ilvl w:val="0"/>
          <w:numId w:val="2"/>
        </w:numPr>
        <w:ind w:firstLineChars="0"/>
        <w:rPr>
          <w:rFonts w:ascii="Arial" w:hAnsi="Arial" w:cs="Arial"/>
        </w:rPr>
      </w:pPr>
      <w:r w:rsidRPr="001F1015">
        <w:rPr>
          <w:rFonts w:ascii="Arial" w:hAnsi="Arial" w:cs="Arial"/>
        </w:rPr>
        <w:t>As a normal customer, I want to know what the products recommendations generated from the model, so that I can view the related product information to help me make right decisions.</w:t>
      </w:r>
    </w:p>
    <w:p w14:paraId="365357E3" w14:textId="579ECC9B" w:rsidR="00486FED" w:rsidRPr="001F1015" w:rsidRDefault="00486FED" w:rsidP="001F1015">
      <w:pPr>
        <w:pStyle w:val="a7"/>
        <w:numPr>
          <w:ilvl w:val="0"/>
          <w:numId w:val="2"/>
        </w:numPr>
        <w:ind w:firstLineChars="0"/>
        <w:rPr>
          <w:rFonts w:ascii="Arial" w:hAnsi="Arial" w:cs="Arial"/>
        </w:rPr>
      </w:pPr>
      <w:r w:rsidRPr="001F1015">
        <w:rPr>
          <w:rFonts w:ascii="Arial" w:hAnsi="Arial" w:cs="Arial"/>
        </w:rPr>
        <w:t>As an organization, we want to analyze consumers’ behavior</w:t>
      </w:r>
      <w:r w:rsidR="002527E6" w:rsidRPr="001F1015">
        <w:rPr>
          <w:rFonts w:ascii="Arial" w:hAnsi="Arial" w:cs="Arial"/>
        </w:rPr>
        <w:t>s so that we can provide the products that are more likely to be purchased by corresponding customers.</w:t>
      </w:r>
    </w:p>
    <w:p w14:paraId="3829805B" w14:textId="5D4A80FB" w:rsidR="00C63E5F" w:rsidRPr="001F1015" w:rsidRDefault="00C63E5F" w:rsidP="001F1015">
      <w:pPr>
        <w:pStyle w:val="a7"/>
        <w:numPr>
          <w:ilvl w:val="0"/>
          <w:numId w:val="2"/>
        </w:numPr>
        <w:ind w:firstLineChars="0"/>
        <w:rPr>
          <w:rFonts w:ascii="Arial" w:hAnsi="Arial" w:cs="Arial"/>
        </w:rPr>
      </w:pPr>
      <w:r w:rsidRPr="001F1015">
        <w:rPr>
          <w:rFonts w:ascii="Arial" w:hAnsi="Arial" w:cs="Arial"/>
        </w:rPr>
        <w:t>As an organization, we want to easily understand the output from the machine learning model, so that we can use the result more efficiently.</w:t>
      </w:r>
    </w:p>
    <w:p w14:paraId="04D0E76A" w14:textId="575C0F42" w:rsidR="00C63E5F" w:rsidRPr="001F1015" w:rsidRDefault="00C63E5F" w:rsidP="001F1015">
      <w:pPr>
        <w:pStyle w:val="a7"/>
        <w:numPr>
          <w:ilvl w:val="0"/>
          <w:numId w:val="2"/>
        </w:numPr>
        <w:ind w:firstLineChars="0"/>
        <w:rPr>
          <w:rFonts w:ascii="Arial" w:hAnsi="Arial" w:cs="Arial"/>
        </w:rPr>
      </w:pPr>
      <w:r w:rsidRPr="001F1015">
        <w:rPr>
          <w:rFonts w:ascii="Arial" w:hAnsi="Arial" w:cs="Arial"/>
        </w:rPr>
        <w:t>As an organization, we want to differentiate the value of the data which are input in the machine learning model, so that we can optimize the input data.</w:t>
      </w:r>
    </w:p>
    <w:p w14:paraId="41543C6C" w14:textId="3454E6DD" w:rsidR="002527E6" w:rsidRPr="001F1015" w:rsidRDefault="002527E6" w:rsidP="001F1015">
      <w:pPr>
        <w:pStyle w:val="a7"/>
        <w:numPr>
          <w:ilvl w:val="0"/>
          <w:numId w:val="2"/>
        </w:numPr>
        <w:ind w:firstLineChars="0"/>
        <w:rPr>
          <w:rFonts w:ascii="Arial" w:hAnsi="Arial" w:cs="Arial"/>
        </w:rPr>
      </w:pPr>
      <w:r w:rsidRPr="001F1015">
        <w:rPr>
          <w:rFonts w:ascii="Arial" w:hAnsi="Arial" w:cs="Arial"/>
        </w:rPr>
        <w:t xml:space="preserve">As an organization, we want to improve the accuracy of product recommendations, so that we can attractive more consumers and provide </w:t>
      </w:r>
      <w:r w:rsidR="00C63E5F" w:rsidRPr="001F1015">
        <w:rPr>
          <w:rFonts w:ascii="Arial" w:hAnsi="Arial" w:cs="Arial"/>
        </w:rPr>
        <w:t>the most related products.</w:t>
      </w:r>
    </w:p>
    <w:p w14:paraId="48334397" w14:textId="7C5AB9FF" w:rsidR="00525CAA" w:rsidRPr="001F1015" w:rsidRDefault="006957E7" w:rsidP="001F1015">
      <w:pPr>
        <w:pStyle w:val="a7"/>
        <w:numPr>
          <w:ilvl w:val="0"/>
          <w:numId w:val="2"/>
        </w:numPr>
        <w:ind w:firstLineChars="0"/>
        <w:rPr>
          <w:rFonts w:ascii="Arial" w:hAnsi="Arial" w:cs="Arial"/>
        </w:rPr>
      </w:pPr>
      <w:r w:rsidRPr="001F1015">
        <w:rPr>
          <w:rFonts w:ascii="Arial" w:hAnsi="Arial" w:cs="Arial"/>
        </w:rPr>
        <w:t xml:space="preserve">As a system user, I want to view all the data-set </w:t>
      </w:r>
      <w:r w:rsidR="00AE05E8" w:rsidRPr="001F1015">
        <w:rPr>
          <w:rFonts w:ascii="Arial" w:hAnsi="Arial" w:cs="Arial"/>
        </w:rPr>
        <w:t xml:space="preserve">which I can use in the shell </w:t>
      </w:r>
      <w:r w:rsidRPr="001F1015">
        <w:rPr>
          <w:rFonts w:ascii="Arial" w:hAnsi="Arial" w:cs="Arial"/>
        </w:rPr>
        <w:t>so that I can</w:t>
      </w:r>
      <w:r w:rsidR="00AE05E8" w:rsidRPr="001F1015">
        <w:rPr>
          <w:rFonts w:ascii="Arial" w:hAnsi="Arial" w:cs="Arial"/>
        </w:rPr>
        <w:t xml:space="preserve"> choose a data-set as input data.</w:t>
      </w:r>
    </w:p>
    <w:p w14:paraId="53C6801C" w14:textId="32936586" w:rsidR="00AE05E8" w:rsidRPr="001F1015" w:rsidRDefault="00AE05E8" w:rsidP="001F1015">
      <w:pPr>
        <w:pStyle w:val="a7"/>
        <w:numPr>
          <w:ilvl w:val="0"/>
          <w:numId w:val="2"/>
        </w:numPr>
        <w:ind w:firstLineChars="0"/>
        <w:rPr>
          <w:rFonts w:ascii="Arial" w:hAnsi="Arial" w:cs="Arial"/>
        </w:rPr>
      </w:pPr>
      <w:r w:rsidRPr="001F1015">
        <w:rPr>
          <w:rFonts w:ascii="Arial" w:hAnsi="Arial" w:cs="Arial"/>
        </w:rPr>
        <w:t>As a system user, I want to fetch the data-set in the shell so that I can see the detailed information of this data-set.</w:t>
      </w:r>
    </w:p>
    <w:p w14:paraId="6B23461D" w14:textId="013F51D3" w:rsidR="00AE05E8" w:rsidRPr="001F1015" w:rsidRDefault="00AE05E8" w:rsidP="001F1015">
      <w:pPr>
        <w:pStyle w:val="a7"/>
        <w:numPr>
          <w:ilvl w:val="0"/>
          <w:numId w:val="2"/>
        </w:numPr>
        <w:ind w:firstLineChars="0"/>
        <w:rPr>
          <w:rFonts w:ascii="Arial" w:hAnsi="Arial" w:cs="Arial"/>
        </w:rPr>
      </w:pPr>
      <w:r w:rsidRPr="001F1015">
        <w:rPr>
          <w:rFonts w:ascii="Arial" w:hAnsi="Arial" w:cs="Arial"/>
        </w:rPr>
        <w:t xml:space="preserve">As a system user, I want to choose the </w:t>
      </w:r>
      <w:r w:rsidR="00DE083A">
        <w:rPr>
          <w:rFonts w:ascii="Arial" w:hAnsi="Arial" w:cs="Arial"/>
        </w:rPr>
        <w:t xml:space="preserve">features </w:t>
      </w:r>
      <w:r w:rsidRPr="001F1015">
        <w:rPr>
          <w:rFonts w:ascii="Arial" w:hAnsi="Arial" w:cs="Arial"/>
        </w:rPr>
        <w:t>and labels of the data-set I fetched before so that I can do the machine learning for this data.</w:t>
      </w:r>
    </w:p>
    <w:p w14:paraId="38B92A2A" w14:textId="017BAA7F" w:rsidR="00AE05E8" w:rsidRPr="001F1015" w:rsidRDefault="00AE05E8" w:rsidP="001F1015">
      <w:pPr>
        <w:pStyle w:val="a7"/>
        <w:numPr>
          <w:ilvl w:val="0"/>
          <w:numId w:val="2"/>
        </w:numPr>
        <w:ind w:firstLineChars="0"/>
        <w:rPr>
          <w:rFonts w:ascii="Arial" w:hAnsi="Arial" w:cs="Arial"/>
        </w:rPr>
      </w:pPr>
      <w:r w:rsidRPr="001F1015">
        <w:rPr>
          <w:rFonts w:ascii="Arial" w:hAnsi="Arial" w:cs="Arial"/>
        </w:rPr>
        <w:t xml:space="preserve">As a system user, I want to train the data so that I can </w:t>
      </w:r>
      <w:r w:rsidR="00275960" w:rsidRPr="001F1015">
        <w:rPr>
          <w:rFonts w:ascii="Arial" w:hAnsi="Arial" w:cs="Arial"/>
        </w:rPr>
        <w:t>see the difference between train score and test score.</w:t>
      </w:r>
    </w:p>
    <w:p w14:paraId="7A9E723C" w14:textId="6C161814" w:rsidR="006D5D2B" w:rsidRPr="001F1015" w:rsidRDefault="006D5D2B" w:rsidP="001F1015">
      <w:pPr>
        <w:pStyle w:val="a7"/>
        <w:numPr>
          <w:ilvl w:val="0"/>
          <w:numId w:val="2"/>
        </w:numPr>
        <w:ind w:firstLineChars="0"/>
        <w:rPr>
          <w:rFonts w:ascii="Arial" w:hAnsi="Arial" w:cs="Arial"/>
        </w:rPr>
      </w:pPr>
      <w:r w:rsidRPr="001F1015">
        <w:rPr>
          <w:rFonts w:ascii="Arial" w:hAnsi="Arial" w:cs="Arial"/>
        </w:rPr>
        <w:t xml:space="preserve">As a system user, I want to </w:t>
      </w:r>
      <w:r w:rsidR="006B32D7" w:rsidRPr="001F1015">
        <w:rPr>
          <w:rFonts w:ascii="Arial" w:hAnsi="Arial" w:cs="Arial"/>
        </w:rPr>
        <w:t>view the visualization of the output from the model so that I can easily and directly understand this output.</w:t>
      </w:r>
    </w:p>
    <w:p w14:paraId="7FE5F43F" w14:textId="1CBB3C2A" w:rsidR="006B32D7" w:rsidRPr="001F1015" w:rsidRDefault="006B32D7" w:rsidP="001F1015">
      <w:pPr>
        <w:pStyle w:val="a7"/>
        <w:numPr>
          <w:ilvl w:val="0"/>
          <w:numId w:val="2"/>
        </w:numPr>
        <w:ind w:firstLineChars="0"/>
        <w:rPr>
          <w:rFonts w:ascii="Arial" w:hAnsi="Arial" w:cs="Arial"/>
        </w:rPr>
      </w:pPr>
      <w:r w:rsidRPr="001F1015">
        <w:rPr>
          <w:rFonts w:ascii="Arial" w:hAnsi="Arial" w:cs="Arial"/>
        </w:rPr>
        <w:t>As a system user, I want to know about th</w:t>
      </w:r>
      <w:r w:rsidR="00664AC6" w:rsidRPr="001F1015">
        <w:rPr>
          <w:rFonts w:ascii="Arial" w:hAnsi="Arial" w:cs="Arial"/>
        </w:rPr>
        <w:t xml:space="preserve">e influence of </w:t>
      </w:r>
      <w:r w:rsidR="00521EB7" w:rsidRPr="001F1015">
        <w:rPr>
          <w:rFonts w:ascii="Arial" w:hAnsi="Arial" w:cs="Arial"/>
        </w:rPr>
        <w:t xml:space="preserve">the output from </w:t>
      </w:r>
      <w:r w:rsidR="00664AC6" w:rsidRPr="001F1015">
        <w:rPr>
          <w:rFonts w:ascii="Arial" w:hAnsi="Arial" w:cs="Arial"/>
        </w:rPr>
        <w:t xml:space="preserve">the input data-set </w:t>
      </w:r>
      <w:r w:rsidR="00521EB7" w:rsidRPr="001F1015">
        <w:rPr>
          <w:rFonts w:ascii="Arial" w:hAnsi="Arial" w:cs="Arial"/>
        </w:rPr>
        <w:t>so that I can fix</w:t>
      </w:r>
      <w:r w:rsidR="00521EB7" w:rsidRPr="001F1015">
        <w:rPr>
          <w:rFonts w:ascii="Arial" w:hAnsi="Arial" w:cs="Arial" w:hint="eastAsia"/>
        </w:rPr>
        <w:t xml:space="preserve"> the</w:t>
      </w:r>
      <w:r w:rsidR="00D34348" w:rsidRPr="001F1015">
        <w:rPr>
          <w:rFonts w:ascii="Arial" w:hAnsi="Arial" w:cs="Arial"/>
        </w:rPr>
        <w:t xml:space="preserve"> features or labels of the input data-set.</w:t>
      </w:r>
    </w:p>
    <w:sectPr w:rsidR="006B32D7" w:rsidRPr="001F1015" w:rsidSect="006D4C7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77CDD" w14:textId="77777777" w:rsidR="00BB4BE4" w:rsidRDefault="00BB4BE4" w:rsidP="008F48EA">
      <w:r>
        <w:separator/>
      </w:r>
    </w:p>
  </w:endnote>
  <w:endnote w:type="continuationSeparator" w:id="0">
    <w:p w14:paraId="24589D32" w14:textId="77777777" w:rsidR="00BB4BE4" w:rsidRDefault="00BB4BE4" w:rsidP="008F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336F8" w14:textId="77777777" w:rsidR="00BB4BE4" w:rsidRDefault="00BB4BE4" w:rsidP="008F48EA">
      <w:r>
        <w:separator/>
      </w:r>
    </w:p>
  </w:footnote>
  <w:footnote w:type="continuationSeparator" w:id="0">
    <w:p w14:paraId="4B1B5FC1" w14:textId="77777777" w:rsidR="00BB4BE4" w:rsidRDefault="00BB4BE4" w:rsidP="008F48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7F97"/>
    <w:multiLevelType w:val="hybridMultilevel"/>
    <w:tmpl w:val="1D36F236"/>
    <w:lvl w:ilvl="0" w:tplc="29EA7D9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E600320"/>
    <w:multiLevelType w:val="hybridMultilevel"/>
    <w:tmpl w:val="7F4C1722"/>
    <w:lvl w:ilvl="0" w:tplc="29EA7D9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22C3A88"/>
    <w:multiLevelType w:val="hybridMultilevel"/>
    <w:tmpl w:val="382E96BC"/>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A901ECF"/>
    <w:multiLevelType w:val="hybridMultilevel"/>
    <w:tmpl w:val="6682EA08"/>
    <w:lvl w:ilvl="0" w:tplc="29EA7D9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8EA"/>
    <w:rsid w:val="000301F3"/>
    <w:rsid w:val="00043987"/>
    <w:rsid w:val="00067A89"/>
    <w:rsid w:val="000D5858"/>
    <w:rsid w:val="000F7A18"/>
    <w:rsid w:val="00113186"/>
    <w:rsid w:val="0013211C"/>
    <w:rsid w:val="001C06F8"/>
    <w:rsid w:val="001F1015"/>
    <w:rsid w:val="002527E6"/>
    <w:rsid w:val="00275960"/>
    <w:rsid w:val="002B7FA0"/>
    <w:rsid w:val="00315432"/>
    <w:rsid w:val="0032333B"/>
    <w:rsid w:val="003C7D5B"/>
    <w:rsid w:val="00454A4F"/>
    <w:rsid w:val="00486FED"/>
    <w:rsid w:val="004A137D"/>
    <w:rsid w:val="004A436B"/>
    <w:rsid w:val="004C640D"/>
    <w:rsid w:val="004D547C"/>
    <w:rsid w:val="00506C2E"/>
    <w:rsid w:val="00521EB7"/>
    <w:rsid w:val="00525CAA"/>
    <w:rsid w:val="005652FE"/>
    <w:rsid w:val="00574B9B"/>
    <w:rsid w:val="00664AC6"/>
    <w:rsid w:val="006743F5"/>
    <w:rsid w:val="006957E7"/>
    <w:rsid w:val="006B32D7"/>
    <w:rsid w:val="006D4C70"/>
    <w:rsid w:val="006D5D2B"/>
    <w:rsid w:val="007347CF"/>
    <w:rsid w:val="007450F3"/>
    <w:rsid w:val="007C30A0"/>
    <w:rsid w:val="0080319E"/>
    <w:rsid w:val="00805788"/>
    <w:rsid w:val="00822ECD"/>
    <w:rsid w:val="008B5AD5"/>
    <w:rsid w:val="008E27C9"/>
    <w:rsid w:val="008E52F2"/>
    <w:rsid w:val="008F48EA"/>
    <w:rsid w:val="008F5741"/>
    <w:rsid w:val="0093065C"/>
    <w:rsid w:val="009573A3"/>
    <w:rsid w:val="00A3437F"/>
    <w:rsid w:val="00A63884"/>
    <w:rsid w:val="00AD76A7"/>
    <w:rsid w:val="00AE05B9"/>
    <w:rsid w:val="00AE05E8"/>
    <w:rsid w:val="00B415CF"/>
    <w:rsid w:val="00B74649"/>
    <w:rsid w:val="00BB4BE4"/>
    <w:rsid w:val="00C15907"/>
    <w:rsid w:val="00C310E0"/>
    <w:rsid w:val="00C63E5F"/>
    <w:rsid w:val="00C8226B"/>
    <w:rsid w:val="00D34348"/>
    <w:rsid w:val="00DB2BAD"/>
    <w:rsid w:val="00DE083A"/>
    <w:rsid w:val="00E169E4"/>
    <w:rsid w:val="00E55A92"/>
    <w:rsid w:val="00E75303"/>
    <w:rsid w:val="00E77FEE"/>
    <w:rsid w:val="00EF3895"/>
    <w:rsid w:val="00F56E00"/>
    <w:rsid w:val="00F92E36"/>
    <w:rsid w:val="00F96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EBE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333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310E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8EA"/>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8F48EA"/>
    <w:rPr>
      <w:sz w:val="18"/>
      <w:szCs w:val="18"/>
    </w:rPr>
  </w:style>
  <w:style w:type="paragraph" w:styleId="a5">
    <w:name w:val="footer"/>
    <w:basedOn w:val="a"/>
    <w:link w:val="a6"/>
    <w:uiPriority w:val="99"/>
    <w:unhideWhenUsed/>
    <w:rsid w:val="008F48EA"/>
    <w:pPr>
      <w:tabs>
        <w:tab w:val="center" w:pos="4153"/>
        <w:tab w:val="right" w:pos="8306"/>
      </w:tabs>
      <w:snapToGrid w:val="0"/>
      <w:jc w:val="left"/>
    </w:pPr>
    <w:rPr>
      <w:sz w:val="18"/>
      <w:szCs w:val="18"/>
    </w:rPr>
  </w:style>
  <w:style w:type="character" w:customStyle="1" w:styleId="a6">
    <w:name w:val="页脚字符"/>
    <w:basedOn w:val="a0"/>
    <w:link w:val="a5"/>
    <w:uiPriority w:val="99"/>
    <w:rsid w:val="008F48EA"/>
    <w:rPr>
      <w:sz w:val="18"/>
      <w:szCs w:val="18"/>
    </w:rPr>
  </w:style>
  <w:style w:type="character" w:customStyle="1" w:styleId="10">
    <w:name w:val="标题 1字符"/>
    <w:basedOn w:val="a0"/>
    <w:link w:val="1"/>
    <w:uiPriority w:val="9"/>
    <w:rsid w:val="0032333B"/>
    <w:rPr>
      <w:b/>
      <w:bCs/>
      <w:kern w:val="44"/>
      <w:sz w:val="44"/>
      <w:szCs w:val="44"/>
    </w:rPr>
  </w:style>
  <w:style w:type="character" w:customStyle="1" w:styleId="20">
    <w:name w:val="标题 2字符"/>
    <w:basedOn w:val="a0"/>
    <w:link w:val="2"/>
    <w:uiPriority w:val="9"/>
    <w:rsid w:val="00C310E0"/>
    <w:rPr>
      <w:rFonts w:asciiTheme="majorHAnsi" w:eastAsiaTheme="majorEastAsia" w:hAnsiTheme="majorHAnsi" w:cstheme="majorBidi"/>
      <w:b/>
      <w:bCs/>
      <w:sz w:val="32"/>
      <w:szCs w:val="32"/>
    </w:rPr>
  </w:style>
  <w:style w:type="paragraph" w:styleId="a7">
    <w:name w:val="List Paragraph"/>
    <w:basedOn w:val="a"/>
    <w:uiPriority w:val="34"/>
    <w:qFormat/>
    <w:rsid w:val="00C1590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5521">
      <w:bodyDiv w:val="1"/>
      <w:marLeft w:val="0"/>
      <w:marRight w:val="0"/>
      <w:marTop w:val="0"/>
      <w:marBottom w:val="0"/>
      <w:divBdr>
        <w:top w:val="none" w:sz="0" w:space="0" w:color="auto"/>
        <w:left w:val="none" w:sz="0" w:space="0" w:color="auto"/>
        <w:bottom w:val="none" w:sz="0" w:space="0" w:color="auto"/>
        <w:right w:val="none" w:sz="0" w:space="0" w:color="auto"/>
      </w:divBdr>
    </w:div>
    <w:div w:id="17553989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299D46-C285-334B-B163-C74DB67E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576</Words>
  <Characters>3286</Characters>
  <Application>Microsoft Macintosh Word</Application>
  <DocSecurity>0</DocSecurity>
  <Lines>27</Lines>
  <Paragraphs>7</Paragraphs>
  <ScaleCrop>false</ScaleCrop>
  <HeadingPairs>
    <vt:vector size="4" baseType="variant">
      <vt:variant>
        <vt:lpstr>标题</vt:lpstr>
      </vt:variant>
      <vt:variant>
        <vt:i4>1</vt:i4>
      </vt:variant>
      <vt:variant>
        <vt:lpstr>Headings</vt:lpstr>
      </vt:variant>
      <vt:variant>
        <vt:i4>5</vt:i4>
      </vt:variant>
    </vt:vector>
  </HeadingPairs>
  <TitlesOfParts>
    <vt:vector size="6" baseType="lpstr">
      <vt:lpstr/>
      <vt:lpstr>Introduction-Sell more</vt:lpstr>
      <vt:lpstr>    Project Background</vt:lpstr>
      <vt:lpstr>    Project Tasks</vt:lpstr>
      <vt:lpstr>    User Roles Description</vt:lpstr>
      <vt:lpstr>    User Stories</vt:lpstr>
    </vt:vector>
  </TitlesOfParts>
  <LinksUpToDate>false</LinksUpToDate>
  <CharactersWithSpaces>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Li</dc:creator>
  <cp:keywords/>
  <dc:description/>
  <cp:lastModifiedBy>Xin Li</cp:lastModifiedBy>
  <cp:revision>20</cp:revision>
  <dcterms:created xsi:type="dcterms:W3CDTF">2017-08-24T01:04:00Z</dcterms:created>
  <dcterms:modified xsi:type="dcterms:W3CDTF">2017-08-29T00:11:00Z</dcterms:modified>
</cp:coreProperties>
</file>